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69  西园诗钞  西园文集  守默斋诗集  常惺惺斋文集  江南好词  小诗航诗钞  小诗航杂著  退鹢居偶存  云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69  西园诗钞  西园文集  守默斋诗集  常惺惺斋文集  江南好词  小诗航诗钞  小诗航杂著  退鹢居偶存  云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81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